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C1517E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</w:t>
                                    </w:r>
                                    <w:r w:rsidR="0081189A">
                                      <w:rPr>
                                        <w:b/>
                                      </w:rPr>
                                      <w:t>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C1517E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</w:t>
                              </w:r>
                              <w:r w:rsidR="0081189A">
                                <w:rPr>
                                  <w:b/>
                                </w:rPr>
                                <w:t>5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118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7</w:t>
                                </w:r>
                                <w:r w:rsidR="00C1517E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50290">
                                  <w:rPr>
                                    <w:rStyle w:val="Style5"/>
                                    <w:lang w:val="es-DO"/>
                                  </w:rPr>
                                  <w:t>diciem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8118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7</w:t>
                          </w:r>
                          <w:r w:rsidR="00C1517E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50290">
                            <w:rPr>
                              <w:rStyle w:val="Style5"/>
                              <w:lang w:val="es-DO"/>
                            </w:rPr>
                            <w:t>diciem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189A">
                              <w:fldChar w:fldCharType="begin"/>
                            </w:r>
                            <w:r w:rsidR="0081189A">
                              <w:instrText xml:space="preserve"> NUMPAGES   \* MERGEFORMAT </w:instrText>
                            </w:r>
                            <w:r w:rsidR="0081189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118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189A">
                        <w:fldChar w:fldCharType="begin"/>
                      </w:r>
                      <w:r w:rsidR="0081189A">
                        <w:instrText xml:space="preserve"> NUMPAGES   \* MERGEFORMAT </w:instrText>
                      </w:r>
                      <w:r w:rsidR="0081189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1189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118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118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118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118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3396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1189A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1517E"/>
    <w:rsid w:val="00C22DBE"/>
    <w:rsid w:val="00C50290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CC46C4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EA21-D41B-42C9-A982-D5E1EDDB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0</cp:revision>
  <cp:lastPrinted>2011-03-04T18:48:00Z</cp:lastPrinted>
  <dcterms:created xsi:type="dcterms:W3CDTF">2014-01-15T13:04:00Z</dcterms:created>
  <dcterms:modified xsi:type="dcterms:W3CDTF">2021-12-07T14:04:00Z</dcterms:modified>
</cp:coreProperties>
</file>